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754C1E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381B507A" w14:textId="06ABE35C" w:rsidR="00754C1E" w:rsidRPr="000162E0" w:rsidRDefault="00754C1E" w:rsidP="00754C1E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64AC856" w14:textId="77777777" w:rsidR="00754C1E" w:rsidRDefault="00754C1E" w:rsidP="00754C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  <w:r w:rsidRPr="00DB11BF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Шафа напівзакрита з полицями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 xml:space="preserve">    </w:t>
                  </w:r>
                </w:p>
                <w:p w14:paraId="4DF449CF" w14:textId="77777777" w:rsidR="00754C1E" w:rsidRDefault="00754C1E" w:rsidP="00754C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</w:p>
                <w:p w14:paraId="2FC05760" w14:textId="77777777" w:rsidR="00754C1E" w:rsidRDefault="00754C1E" w:rsidP="00754C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00E4DB2A" wp14:editId="66B89334">
                        <wp:extent cx="866775" cy="142886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641" cy="143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51F40D87" wp14:editId="1AB7DEF8">
                        <wp:extent cx="1024467" cy="1676400"/>
                        <wp:effectExtent l="0" t="0" r="4445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319" cy="1689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B25BA" w14:textId="2D00E480" w:rsidR="00754C1E" w:rsidRPr="000162E0" w:rsidRDefault="00754C1E" w:rsidP="00754C1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795C64" w14:textId="77777777" w:rsidR="00754C1E" w:rsidRPr="00744C7D" w:rsidRDefault="00754C1E" w:rsidP="00754C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півзакрит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полицями</w:t>
                  </w:r>
                  <w:proofErr w:type="spellEnd"/>
                </w:p>
                <w:p w14:paraId="5E69B79C" w14:textId="2DDA3F3F" w:rsidR="00754C1E" w:rsidRDefault="00754C1E" w:rsidP="00754C1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800 × 370 × 1515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силе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8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, корпус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ХДФ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ілог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2,5 мм. 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межах 0–30 мм для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вн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з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ДСП 18 мм,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 (фасад), 0,5 мм (корпус), ХДФ 2,5 мм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: корпус — бук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ртиза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фасад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графіт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зуаль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вномір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риклеє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ь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ериметру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абіль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з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ипа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E4ED0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21E8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4C1E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C39FC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34D9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9T11:38:00Z</dcterms:created>
  <dcterms:modified xsi:type="dcterms:W3CDTF">2025-07-09T11:38:00Z</dcterms:modified>
</cp:coreProperties>
</file>